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749DC161" w14:textId="642769F5" w:rsidR="00E30D17" w:rsidRDefault="00E30D17" w:rsidP="00FA6807">
      <w:pPr>
        <w:jc w:val="both"/>
        <w:rPr>
          <w:b/>
          <w:color w:val="auto"/>
        </w:rPr>
      </w:pPr>
    </w:p>
    <w:p w14:paraId="1EFC68E3" w14:textId="7456C2BB" w:rsidR="002A4913" w:rsidRDefault="002A4913" w:rsidP="002A4913">
      <w:pPr>
        <w:tabs>
          <w:tab w:val="left" w:pos="-2340"/>
        </w:tabs>
        <w:jc w:val="both"/>
      </w:pPr>
      <w:r>
        <w:rPr>
          <w:b/>
          <w:color w:val="auto"/>
        </w:rPr>
        <w:tab/>
        <w:t>По пункту 1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Харченко А. Б.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>Адреса присвоюється магазину продовольчих товарів у зв’язку з реєстрацією декларації про готовність до експлуатації об’єкта для</w:t>
      </w:r>
      <w:r w:rsidRPr="00565FF7">
        <w:t xml:space="preserve"> подальшої реєстрації права власності на об’єкт нерухомого майна.</w:t>
      </w:r>
    </w:p>
    <w:p w14:paraId="0FB170B1" w14:textId="31EBAF9E" w:rsidR="007E4637" w:rsidRDefault="007E4637" w:rsidP="00FA6807">
      <w:pPr>
        <w:jc w:val="both"/>
        <w:rPr>
          <w:b/>
          <w:color w:val="auto"/>
        </w:rPr>
      </w:pPr>
    </w:p>
    <w:p w14:paraId="22FB51FF" w14:textId="3E0F6155" w:rsidR="008A3E58" w:rsidRDefault="008A3E58" w:rsidP="008A3E58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</w:rPr>
        <w:t>1.</w:t>
      </w:r>
      <w:r w:rsidR="00B3291A">
        <w:rPr>
          <w:b/>
        </w:rPr>
        <w:t>2.</w:t>
      </w:r>
      <w:r>
        <w:t xml:space="preserve"> </w:t>
      </w:r>
      <w:r>
        <w:rPr>
          <w:b/>
        </w:rPr>
        <w:t>(</w:t>
      </w:r>
      <w:r w:rsidR="00B3291A">
        <w:rPr>
          <w:b/>
        </w:rPr>
        <w:t>Защита О. С.</w:t>
      </w:r>
      <w:r w:rsidRPr="00DC5A92">
        <w:rPr>
          <w:b/>
        </w:rPr>
        <w:t>).</w:t>
      </w:r>
      <w:r w:rsidRPr="000F2475">
        <w:rPr>
          <w:color w:val="auto"/>
        </w:rPr>
        <w:t xml:space="preserve"> </w:t>
      </w:r>
      <w:r>
        <w:rPr>
          <w:color w:val="auto"/>
        </w:rPr>
        <w:t>Адреса присвоюється гаражу</w:t>
      </w:r>
      <w:r w:rsidRPr="000D4005">
        <w:t xml:space="preserve">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9BD01D0" w14:textId="77777777" w:rsidR="008A3E58" w:rsidRDefault="008A3E58" w:rsidP="00FA6807">
      <w:pPr>
        <w:jc w:val="both"/>
        <w:rPr>
          <w:b/>
          <w:color w:val="auto"/>
        </w:rPr>
      </w:pPr>
    </w:p>
    <w:p w14:paraId="6D34235A" w14:textId="7DD9CE96" w:rsidR="00AE52F7" w:rsidRPr="008E0A55" w:rsidRDefault="00AE52F7" w:rsidP="00AE52F7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пунктах 2.1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>
        <w:rPr>
          <w:b/>
          <w:color w:val="000000" w:themeColor="text1"/>
        </w:rPr>
        <w:t>2.2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Бойко О. А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Адрес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змінюю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им об’єктам нерухомого майна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за нотаріально посвідченою заявою власника на підставі висновку щодо технічної можливості поділу об’єкта нерухомого майна 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нерухомого майна.</w:t>
      </w:r>
    </w:p>
    <w:p w14:paraId="7D79A003" w14:textId="77777777" w:rsidR="002A4913" w:rsidRDefault="002A4913" w:rsidP="004B38CF">
      <w:pPr>
        <w:jc w:val="both"/>
        <w:rPr>
          <w:b/>
          <w:color w:val="auto"/>
        </w:rPr>
      </w:pPr>
    </w:p>
    <w:p w14:paraId="3FDD6E0F" w14:textId="1DB42171" w:rsidR="00E30D17" w:rsidRPr="00F4716A" w:rsidRDefault="00E30D17" w:rsidP="00E30D17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4B38CF">
        <w:rPr>
          <w:b/>
          <w:color w:val="auto"/>
          <w:lang w:val="ru-RU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 w:rsidR="004B38CF">
        <w:rPr>
          <w:b/>
        </w:rPr>
        <w:t>Огієнко Ю. Л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</w:t>
      </w:r>
      <w:r w:rsidR="007F7469">
        <w:rPr>
          <w:color w:val="auto"/>
        </w:rPr>
        <w:t xml:space="preserve">поділу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B4EB20B" w14:textId="2273B1E3" w:rsidR="00C975F7" w:rsidRDefault="00C975F7" w:rsidP="001735A1">
      <w:pPr>
        <w:ind w:firstLine="708"/>
        <w:jc w:val="both"/>
        <w:rPr>
          <w:b/>
          <w:color w:val="auto"/>
        </w:rPr>
      </w:pPr>
    </w:p>
    <w:p w14:paraId="23545E51" w14:textId="77777777" w:rsidR="00CD1FE6" w:rsidRPr="00F4716A" w:rsidRDefault="00CD1FE6" w:rsidP="00CD1FE6">
      <w:pPr>
        <w:ind w:firstLine="708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Дуброва О. М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1F81C12" w14:textId="77777777" w:rsidR="00B3291A" w:rsidRDefault="00B3291A" w:rsidP="004A30FE">
      <w:pPr>
        <w:ind w:firstLine="708"/>
        <w:jc w:val="both"/>
        <w:rPr>
          <w:b/>
          <w:color w:val="auto"/>
        </w:rPr>
      </w:pPr>
    </w:p>
    <w:p w14:paraId="7A6167FF" w14:textId="6F15CA20" w:rsidR="004A30FE" w:rsidRPr="00F4716A" w:rsidRDefault="004A30FE" w:rsidP="004A30FE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 w:rsidR="00DD3C07">
        <w:rPr>
          <w:b/>
        </w:rPr>
        <w:t>Сокоринська В. М.</w:t>
      </w:r>
      <w:r>
        <w:rPr>
          <w:b/>
        </w:rPr>
        <w:t>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B7C1008" w14:textId="76B309A3" w:rsidR="004B38CF" w:rsidRDefault="004B38CF" w:rsidP="001735A1">
      <w:pPr>
        <w:ind w:firstLine="708"/>
        <w:jc w:val="both"/>
        <w:rPr>
          <w:b/>
          <w:color w:val="auto"/>
        </w:rPr>
      </w:pPr>
    </w:p>
    <w:p w14:paraId="7838A6BC" w14:textId="77777777" w:rsidR="005559FA" w:rsidRPr="008E0A55" w:rsidRDefault="005559FA" w:rsidP="005559F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пунктах 2.6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>
        <w:rPr>
          <w:b/>
          <w:color w:val="000000" w:themeColor="text1"/>
        </w:rPr>
        <w:t>2.7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Залітко В. С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Адрес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змінюю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им об’єктам нерухомого майна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за нотаріально посвідченою заявою власника на підставі висновку щодо технічної можливості поділу об’єкта нерухомого майна 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нерухомого майна.</w:t>
      </w:r>
    </w:p>
    <w:p w14:paraId="4F5E92EA" w14:textId="72120BC8" w:rsidR="004B38CF" w:rsidRDefault="004B38CF" w:rsidP="001735A1">
      <w:pPr>
        <w:ind w:firstLine="708"/>
        <w:jc w:val="both"/>
        <w:rPr>
          <w:b/>
          <w:color w:val="auto"/>
        </w:rPr>
      </w:pPr>
    </w:p>
    <w:p w14:paraId="4A2CE4C0" w14:textId="77777777" w:rsidR="006C68CF" w:rsidRPr="00F4716A" w:rsidRDefault="006C68CF" w:rsidP="006C68C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Рябченко М. Ф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95AE6A1" w14:textId="37506953" w:rsidR="006C68CF" w:rsidRDefault="006C68CF" w:rsidP="001735A1">
      <w:pPr>
        <w:ind w:firstLine="708"/>
        <w:jc w:val="both"/>
        <w:rPr>
          <w:b/>
          <w:color w:val="auto"/>
        </w:rPr>
      </w:pPr>
    </w:p>
    <w:p w14:paraId="560F2BC0" w14:textId="6EFE0176" w:rsidR="00004E28" w:rsidRPr="00F4716A" w:rsidRDefault="00004E28" w:rsidP="00004E28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6C68CF">
        <w:rPr>
          <w:b/>
          <w:color w:val="auto"/>
          <w:lang w:val="ru-RU"/>
        </w:rPr>
        <w:t>9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шкур О. В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1886CC1" w14:textId="1F0E59CA" w:rsidR="005559FA" w:rsidRDefault="005559FA" w:rsidP="001735A1">
      <w:pPr>
        <w:ind w:firstLine="708"/>
        <w:jc w:val="both"/>
        <w:rPr>
          <w:b/>
          <w:color w:val="auto"/>
        </w:rPr>
      </w:pPr>
    </w:p>
    <w:p w14:paraId="6232B370" w14:textId="595FDDEC" w:rsidR="00251494" w:rsidRPr="00F4716A" w:rsidRDefault="00251494" w:rsidP="0025149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10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трелець А. П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61F2C25" w14:textId="77777777" w:rsidR="00DD362A" w:rsidRDefault="00DD362A" w:rsidP="001735A1">
      <w:pPr>
        <w:ind w:firstLine="708"/>
        <w:jc w:val="both"/>
        <w:rPr>
          <w:b/>
          <w:color w:val="auto"/>
        </w:rPr>
      </w:pPr>
    </w:p>
    <w:p w14:paraId="173BC590" w14:textId="77777777" w:rsidR="00DD362A" w:rsidRPr="00F4716A" w:rsidRDefault="00DD362A" w:rsidP="00DD362A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Богуш О. М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4976996" w14:textId="7E394FEB" w:rsidR="00004E28" w:rsidRDefault="00004E28" w:rsidP="001735A1">
      <w:pPr>
        <w:ind w:firstLine="708"/>
        <w:jc w:val="both"/>
        <w:rPr>
          <w:b/>
          <w:color w:val="auto"/>
        </w:rPr>
      </w:pPr>
    </w:p>
    <w:p w14:paraId="7CA4B7DB" w14:textId="12971BDF" w:rsidR="00461B85" w:rsidRPr="00F4716A" w:rsidRDefault="00461B85" w:rsidP="00461B85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</w:t>
      </w:r>
      <w:r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іддубний Л. С.</w:t>
      </w:r>
      <w:r>
        <w:rPr>
          <w:b/>
        </w:rPr>
        <w:t>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</w:t>
      </w:r>
      <w:r>
        <w:rPr>
          <w:color w:val="auto"/>
        </w:rPr>
        <w:t xml:space="preserve">виділу в натурі частки майна, що є спільною частковою власністю,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7BBD9F0" w14:textId="77777777" w:rsidR="00461B85" w:rsidRDefault="00461B85" w:rsidP="001735A1">
      <w:pPr>
        <w:ind w:firstLine="708"/>
        <w:jc w:val="both"/>
        <w:rPr>
          <w:b/>
          <w:color w:val="auto"/>
        </w:rPr>
      </w:pPr>
    </w:p>
    <w:p w14:paraId="1E9366BA" w14:textId="0987C3FC" w:rsidR="00590AEE" w:rsidRPr="0060109F" w:rsidRDefault="0095475E" w:rsidP="00590AEE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1</w:t>
      </w:r>
      <w:r w:rsidR="00B3291A">
        <w:rPr>
          <w:b/>
          <w:color w:val="auto"/>
        </w:rPr>
        <w:t>3</w:t>
      </w:r>
      <w:r>
        <w:rPr>
          <w:b/>
          <w:color w:val="auto"/>
        </w:rPr>
        <w:t>.</w:t>
      </w:r>
      <w:r>
        <w:rPr>
          <w:b/>
        </w:rPr>
        <w:t xml:space="preserve"> (Запірова М. В.). </w:t>
      </w:r>
      <w:r w:rsidR="00590AEE" w:rsidRPr="00900150">
        <w:rPr>
          <w:color w:val="000000" w:themeColor="text1"/>
        </w:rPr>
        <w:t>Адреса присвоюється</w:t>
      </w:r>
      <w:r w:rsidR="00590AEE">
        <w:rPr>
          <w:color w:val="000000" w:themeColor="text1"/>
        </w:rPr>
        <w:t xml:space="preserve"> квартирі, що утворилася шляхом об’єднання </w:t>
      </w:r>
      <w:r>
        <w:rPr>
          <w:color w:val="000000" w:themeColor="text1"/>
        </w:rPr>
        <w:t xml:space="preserve">власних </w:t>
      </w:r>
      <w:r w:rsidR="00590AEE">
        <w:rPr>
          <w:color w:val="000000" w:themeColor="text1"/>
        </w:rPr>
        <w:t xml:space="preserve">квартир № </w:t>
      </w:r>
      <w:r>
        <w:rPr>
          <w:color w:val="000000" w:themeColor="text1"/>
        </w:rPr>
        <w:t>57-1</w:t>
      </w:r>
      <w:r w:rsidR="00590AEE">
        <w:rPr>
          <w:color w:val="000000" w:themeColor="text1"/>
        </w:rPr>
        <w:t xml:space="preserve"> та № </w:t>
      </w:r>
      <w:r>
        <w:rPr>
          <w:color w:val="000000" w:themeColor="text1"/>
        </w:rPr>
        <w:t>58</w:t>
      </w:r>
      <w:r w:rsidR="00590AEE">
        <w:rPr>
          <w:color w:val="auto"/>
        </w:rPr>
        <w:t xml:space="preserve"> з </w:t>
      </w:r>
      <w:r w:rsidR="00590AEE">
        <w:t xml:space="preserve">метою </w:t>
      </w:r>
      <w:r w:rsidR="00590AEE">
        <w:lastRenderedPageBreak/>
        <w:t>приведення всіх документів у відповідність до єдиної адреси</w:t>
      </w:r>
      <w:r w:rsidR="00590AEE"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3F379C6" w14:textId="77777777" w:rsidR="00590AEE" w:rsidRDefault="00590AEE" w:rsidP="001735A1">
      <w:pPr>
        <w:ind w:firstLine="708"/>
        <w:jc w:val="both"/>
        <w:rPr>
          <w:b/>
          <w:color w:val="auto"/>
        </w:rPr>
      </w:pPr>
    </w:p>
    <w:p w14:paraId="72568C57" w14:textId="4BE6ED2C" w:rsidR="00D46ADC" w:rsidRDefault="00D46ADC" w:rsidP="00D46ADC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000000" w:themeColor="text1"/>
        </w:rPr>
        <w:t>По пункту 3.</w:t>
      </w:r>
      <w:r w:rsidRPr="00900150">
        <w:rPr>
          <w:b/>
          <w:color w:val="000000" w:themeColor="text1"/>
        </w:rPr>
        <w:t xml:space="preserve"> (</w:t>
      </w:r>
      <w:r w:rsidR="00DE6333">
        <w:rPr>
          <w:b/>
          <w:color w:val="000000" w:themeColor="text1"/>
        </w:rPr>
        <w:t>Томилець А. Г., Білогура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auto"/>
        </w:rPr>
        <w:t>Адреса присвоюється об’єкту будівництва – житловому будинку, який</w:t>
      </w:r>
      <w:r w:rsidRPr="00C35B85">
        <w:t xml:space="preserve"> </w:t>
      </w:r>
      <w:r w:rsidRPr="00AD235C">
        <w:t>буд</w:t>
      </w:r>
      <w:r>
        <w:t>е збудований</w:t>
      </w:r>
      <w:r w:rsidRPr="005506D6">
        <w:t xml:space="preserve"> на підставі </w:t>
      </w:r>
      <w:r w:rsidRPr="00581816">
        <w:t>повідомлення про початок 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1E8E4748" w14:textId="565631A9" w:rsidR="005559FA" w:rsidRDefault="005559FA" w:rsidP="001735A1">
      <w:pPr>
        <w:ind w:firstLine="708"/>
        <w:jc w:val="both"/>
        <w:rPr>
          <w:b/>
          <w:color w:val="auto"/>
        </w:rPr>
      </w:pP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5890931" w14:textId="05328E2C" w:rsidR="00952FB2" w:rsidRDefault="00952FB2" w:rsidP="003C033E">
      <w:pPr>
        <w:rPr>
          <w:bCs w:val="0"/>
          <w:color w:val="000000" w:themeColor="text1"/>
        </w:rPr>
      </w:pPr>
    </w:p>
    <w:p w14:paraId="7F84DAA3" w14:textId="26C4A94F" w:rsidR="00952FB2" w:rsidRDefault="00952FB2" w:rsidP="003C033E">
      <w:pPr>
        <w:rPr>
          <w:bCs w:val="0"/>
          <w:color w:val="000000" w:themeColor="text1"/>
        </w:rPr>
      </w:pPr>
    </w:p>
    <w:p w14:paraId="61A00C8C" w14:textId="540E3053" w:rsidR="00952FB2" w:rsidRDefault="00952FB2" w:rsidP="003C033E">
      <w:pPr>
        <w:rPr>
          <w:bCs w:val="0"/>
          <w:color w:val="000000" w:themeColor="text1"/>
        </w:rPr>
      </w:pPr>
    </w:p>
    <w:p w14:paraId="3F60B559" w14:textId="7C19DEF6" w:rsidR="00952FB2" w:rsidRDefault="00952FB2" w:rsidP="003C033E">
      <w:pPr>
        <w:rPr>
          <w:bCs w:val="0"/>
          <w:color w:val="000000" w:themeColor="text1"/>
        </w:rPr>
      </w:pPr>
    </w:p>
    <w:p w14:paraId="078B7616" w14:textId="0C3DE111" w:rsidR="00952FB2" w:rsidRDefault="00952FB2" w:rsidP="003C033E">
      <w:pPr>
        <w:rPr>
          <w:bCs w:val="0"/>
          <w:color w:val="000000" w:themeColor="text1"/>
        </w:rPr>
      </w:pPr>
    </w:p>
    <w:p w14:paraId="3CF0100F" w14:textId="60A4E2D8" w:rsidR="00952FB2" w:rsidRDefault="00952FB2" w:rsidP="003C033E">
      <w:pPr>
        <w:rPr>
          <w:bCs w:val="0"/>
          <w:color w:val="000000" w:themeColor="text1"/>
        </w:rPr>
      </w:pPr>
    </w:p>
    <w:p w14:paraId="309F58AE" w14:textId="6C19C760" w:rsidR="00952FB2" w:rsidRDefault="00952FB2" w:rsidP="003C033E">
      <w:pPr>
        <w:rPr>
          <w:bCs w:val="0"/>
          <w:color w:val="000000" w:themeColor="text1"/>
        </w:rPr>
      </w:pPr>
    </w:p>
    <w:p w14:paraId="3402A89C" w14:textId="650B3087" w:rsidR="00952FB2" w:rsidRDefault="00952FB2" w:rsidP="003C033E">
      <w:pPr>
        <w:rPr>
          <w:bCs w:val="0"/>
          <w:color w:val="000000" w:themeColor="text1"/>
        </w:rPr>
      </w:pPr>
    </w:p>
    <w:p w14:paraId="79518C4C" w14:textId="6EBF0D7B" w:rsidR="00952FB2" w:rsidRDefault="00952FB2" w:rsidP="003C033E">
      <w:pPr>
        <w:rPr>
          <w:bCs w:val="0"/>
          <w:color w:val="000000" w:themeColor="text1"/>
        </w:rPr>
      </w:pPr>
    </w:p>
    <w:p w14:paraId="3275074B" w14:textId="4EA59965" w:rsidR="00300BBC" w:rsidRDefault="00300BBC" w:rsidP="003C033E">
      <w:pPr>
        <w:rPr>
          <w:bCs w:val="0"/>
          <w:color w:val="000000" w:themeColor="text1"/>
        </w:rPr>
      </w:pPr>
    </w:p>
    <w:p w14:paraId="41FA86AB" w14:textId="430D12D5" w:rsidR="00300BBC" w:rsidRDefault="00300BBC" w:rsidP="003C033E">
      <w:pPr>
        <w:rPr>
          <w:bCs w:val="0"/>
          <w:color w:val="000000" w:themeColor="text1"/>
        </w:rPr>
      </w:pPr>
    </w:p>
    <w:p w14:paraId="67983E82" w14:textId="56A2E5DB" w:rsidR="00300BBC" w:rsidRDefault="00300BBC" w:rsidP="003C033E">
      <w:pPr>
        <w:rPr>
          <w:bCs w:val="0"/>
          <w:color w:val="000000" w:themeColor="text1"/>
        </w:rPr>
      </w:pPr>
    </w:p>
    <w:p w14:paraId="4258DA3A" w14:textId="65B8AA7A" w:rsidR="00300BBC" w:rsidRDefault="00300BBC" w:rsidP="003C033E">
      <w:pPr>
        <w:rPr>
          <w:bCs w:val="0"/>
          <w:color w:val="000000" w:themeColor="text1"/>
        </w:rPr>
      </w:pPr>
    </w:p>
    <w:p w14:paraId="7870E821" w14:textId="1E8623B7" w:rsidR="00300BBC" w:rsidRDefault="00300BBC" w:rsidP="003C033E">
      <w:pPr>
        <w:rPr>
          <w:bCs w:val="0"/>
          <w:color w:val="000000" w:themeColor="text1"/>
        </w:rPr>
      </w:pPr>
    </w:p>
    <w:p w14:paraId="1B14E259" w14:textId="0B3C3306" w:rsidR="00300BBC" w:rsidRDefault="00300BBC" w:rsidP="003C033E">
      <w:pPr>
        <w:rPr>
          <w:bCs w:val="0"/>
          <w:color w:val="000000" w:themeColor="text1"/>
        </w:rPr>
      </w:pPr>
    </w:p>
    <w:p w14:paraId="1F7E139F" w14:textId="42C37535" w:rsidR="00300BBC" w:rsidRDefault="00300BBC" w:rsidP="003C033E">
      <w:pPr>
        <w:rPr>
          <w:bCs w:val="0"/>
          <w:color w:val="000000" w:themeColor="text1"/>
        </w:rPr>
      </w:pPr>
    </w:p>
    <w:p w14:paraId="5F743FCE" w14:textId="09C09B9B" w:rsidR="00300BBC" w:rsidRDefault="00300BBC" w:rsidP="003C033E">
      <w:pPr>
        <w:rPr>
          <w:bCs w:val="0"/>
          <w:color w:val="000000" w:themeColor="text1"/>
        </w:rPr>
      </w:pPr>
    </w:p>
    <w:p w14:paraId="3D1E2DA6" w14:textId="49CA16D1" w:rsidR="00300BBC" w:rsidRDefault="00300BBC" w:rsidP="003C033E">
      <w:pPr>
        <w:rPr>
          <w:bCs w:val="0"/>
          <w:color w:val="000000" w:themeColor="text1"/>
        </w:rPr>
      </w:pPr>
    </w:p>
    <w:p w14:paraId="68DA1DC6" w14:textId="12B52A92" w:rsidR="00300BBC" w:rsidRDefault="00300BBC" w:rsidP="003C033E">
      <w:pPr>
        <w:rPr>
          <w:bCs w:val="0"/>
          <w:color w:val="000000" w:themeColor="text1"/>
        </w:rPr>
      </w:pPr>
    </w:p>
    <w:p w14:paraId="4B2EDD42" w14:textId="5FEB0BFC" w:rsidR="00300BBC" w:rsidRDefault="00300BBC" w:rsidP="003C033E">
      <w:pPr>
        <w:rPr>
          <w:bCs w:val="0"/>
          <w:color w:val="000000" w:themeColor="text1"/>
        </w:rPr>
      </w:pPr>
    </w:p>
    <w:p w14:paraId="5737A8AC" w14:textId="0D4EBE6E" w:rsidR="00300BBC" w:rsidRDefault="00300BBC" w:rsidP="003C033E">
      <w:pPr>
        <w:rPr>
          <w:bCs w:val="0"/>
          <w:color w:val="000000" w:themeColor="text1"/>
        </w:rPr>
      </w:pPr>
    </w:p>
    <w:p w14:paraId="20EC43AD" w14:textId="22ED02CA" w:rsidR="00300BBC" w:rsidRDefault="00300BBC" w:rsidP="003C033E">
      <w:pPr>
        <w:rPr>
          <w:bCs w:val="0"/>
          <w:color w:val="000000" w:themeColor="text1"/>
        </w:rPr>
      </w:pPr>
    </w:p>
    <w:p w14:paraId="7990C909" w14:textId="427D4D50" w:rsidR="00300BBC" w:rsidRDefault="00300BBC" w:rsidP="003C033E">
      <w:pPr>
        <w:rPr>
          <w:bCs w:val="0"/>
          <w:color w:val="000000" w:themeColor="text1"/>
        </w:rPr>
      </w:pPr>
    </w:p>
    <w:p w14:paraId="5C0BD765" w14:textId="4D5315A8" w:rsidR="00300BBC" w:rsidRDefault="00300BBC" w:rsidP="003C033E">
      <w:pPr>
        <w:rPr>
          <w:bCs w:val="0"/>
          <w:color w:val="000000" w:themeColor="text1"/>
        </w:rPr>
      </w:pPr>
    </w:p>
    <w:p w14:paraId="0772B151" w14:textId="56091763" w:rsidR="00300BBC" w:rsidRDefault="00300BBC" w:rsidP="003C033E">
      <w:pPr>
        <w:rPr>
          <w:bCs w:val="0"/>
          <w:color w:val="000000" w:themeColor="text1"/>
        </w:rPr>
      </w:pPr>
    </w:p>
    <w:p w14:paraId="35D31C30" w14:textId="7EED3480" w:rsidR="00300BBC" w:rsidRDefault="00300BBC" w:rsidP="003C033E">
      <w:pPr>
        <w:rPr>
          <w:bCs w:val="0"/>
          <w:color w:val="000000" w:themeColor="text1"/>
        </w:rPr>
      </w:pPr>
    </w:p>
    <w:p w14:paraId="6D04153F" w14:textId="50B010BD" w:rsidR="00300BBC" w:rsidRDefault="00300BBC" w:rsidP="003C033E">
      <w:pPr>
        <w:rPr>
          <w:bCs w:val="0"/>
          <w:color w:val="000000" w:themeColor="text1"/>
        </w:rPr>
      </w:pPr>
    </w:p>
    <w:p w14:paraId="34126CA1" w14:textId="38765478" w:rsidR="00952FB2" w:rsidRDefault="00952FB2" w:rsidP="003C033E">
      <w:pPr>
        <w:rPr>
          <w:bCs w:val="0"/>
          <w:color w:val="000000" w:themeColor="text1"/>
        </w:rPr>
      </w:pPr>
    </w:p>
    <w:p w14:paraId="2E9342BB" w14:textId="77777777" w:rsidR="00B3291A" w:rsidRDefault="00B3291A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09B3A20C" w:rsidR="001D17F9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FA42AB7" w14:textId="501954FA" w:rsidR="003577EA" w:rsidRPr="004B38CF" w:rsidRDefault="00990A43" w:rsidP="00E30D17">
      <w:pPr>
        <w:tabs>
          <w:tab w:val="left" w:pos="-2500"/>
        </w:tabs>
        <w:jc w:val="both"/>
      </w:pPr>
      <w:r>
        <w:rPr>
          <w:b/>
          <w:color w:val="auto"/>
        </w:rPr>
        <w:tab/>
      </w:r>
    </w:p>
    <w:p w14:paraId="4676EBE0" w14:textId="6766E2CE" w:rsidR="002A4913" w:rsidRPr="00900150" w:rsidRDefault="002A4913" w:rsidP="002A491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Харченко А. Б.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2A4913">
        <w:rPr>
          <w:bCs w:val="0"/>
          <w:color w:val="auto"/>
        </w:rPr>
        <w:t>Орендована</w:t>
      </w:r>
      <w:r w:rsidRPr="00900150">
        <w:rPr>
          <w:color w:val="000000" w:themeColor="text1"/>
        </w:rPr>
        <w:t xml:space="preserve">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6:</w:t>
      </w:r>
      <w:r>
        <w:rPr>
          <w:color w:val="000000" w:themeColor="text1"/>
          <w:lang w:val="ru-RU"/>
        </w:rPr>
        <w:t>0126</w:t>
      </w:r>
      <w:r w:rsidRPr="00900150">
        <w:rPr>
          <w:color w:val="000000" w:themeColor="text1"/>
        </w:rPr>
        <w:t>).</w:t>
      </w:r>
    </w:p>
    <w:p w14:paraId="5B43D826" w14:textId="25133937" w:rsidR="002A4913" w:rsidRPr="00900150" w:rsidRDefault="002A4913" w:rsidP="002A491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оговір оренди земельної ділянки від 01.09.2023 № 3584. </w:t>
      </w:r>
    </w:p>
    <w:p w14:paraId="54C81999" w14:textId="5BBED96A" w:rsidR="002A4913" w:rsidRPr="00900150" w:rsidRDefault="002A4913" w:rsidP="002A491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096</w:t>
      </w:r>
      <w:r w:rsidRPr="00900150">
        <w:rPr>
          <w:color w:val="000000" w:themeColor="text1"/>
        </w:rPr>
        <w:t xml:space="preserve"> га.</w:t>
      </w:r>
    </w:p>
    <w:p w14:paraId="1B8ADCB9" w14:textId="77777777" w:rsidR="002A4913" w:rsidRPr="00900150" w:rsidRDefault="002A4913" w:rsidP="002A491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7987984" w14:textId="10066329" w:rsidR="00FB2632" w:rsidRDefault="00FB2632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07767C2D" w14:textId="49DA5013" w:rsidR="00B3291A" w:rsidRPr="00900150" w:rsidRDefault="00B3291A" w:rsidP="00B3291A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>
        <w:rPr>
          <w:b/>
          <w:color w:val="auto"/>
        </w:rPr>
        <w:t xml:space="preserve">По пункту </w:t>
      </w:r>
      <w:r>
        <w:rPr>
          <w:b/>
        </w:rPr>
        <w:t>1.2.</w:t>
      </w:r>
      <w:r>
        <w:t xml:space="preserve"> </w:t>
      </w:r>
      <w:r>
        <w:rPr>
          <w:b/>
        </w:rPr>
        <w:t>(Защита О. С.</w:t>
      </w:r>
      <w:r w:rsidRPr="00DC5A92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2</w:t>
      </w:r>
      <w:r>
        <w:rPr>
          <w:color w:val="000000" w:themeColor="text1"/>
        </w:rPr>
        <w:t>:</w:t>
      </w:r>
      <w:r>
        <w:rPr>
          <w:color w:val="000000" w:themeColor="text1"/>
          <w:lang w:val="ru-RU"/>
        </w:rPr>
        <w:t>1087</w:t>
      </w:r>
      <w:r w:rsidRPr="00900150">
        <w:rPr>
          <w:color w:val="000000" w:themeColor="text1"/>
        </w:rPr>
        <w:t>).</w:t>
      </w:r>
    </w:p>
    <w:p w14:paraId="67866F49" w14:textId="115155DA" w:rsidR="00B3291A" w:rsidRPr="00900150" w:rsidRDefault="00B3291A" w:rsidP="00B3291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</w:t>
      </w:r>
      <w:r>
        <w:rPr>
          <w:color w:val="000000" w:themeColor="text1"/>
        </w:rPr>
        <w:t>454784550</w:t>
      </w:r>
      <w:r>
        <w:rPr>
          <w:color w:val="000000" w:themeColor="text1"/>
        </w:rPr>
        <w:t xml:space="preserve">.  </w:t>
      </w:r>
    </w:p>
    <w:p w14:paraId="2B683DEB" w14:textId="26A72D0D" w:rsidR="00B3291A" w:rsidRPr="00900150" w:rsidRDefault="00B3291A" w:rsidP="00B3291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>
        <w:rPr>
          <w:color w:val="000000" w:themeColor="text1"/>
          <w:lang w:val="ru-RU"/>
        </w:rPr>
        <w:t>035</w:t>
      </w:r>
      <w:r w:rsidRPr="00900150">
        <w:rPr>
          <w:color w:val="000000" w:themeColor="text1"/>
        </w:rPr>
        <w:t xml:space="preserve"> га.</w:t>
      </w:r>
    </w:p>
    <w:p w14:paraId="591C1BDD" w14:textId="77777777" w:rsidR="00B3291A" w:rsidRPr="00900150" w:rsidRDefault="00B3291A" w:rsidP="00B3291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016C554" w14:textId="2665CFAB" w:rsidR="00B3291A" w:rsidRDefault="00B3291A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645FD792" w14:textId="09C62FE1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тах 2.1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>
        <w:rPr>
          <w:b/>
          <w:color w:val="000000" w:themeColor="text1"/>
        </w:rPr>
        <w:t>2.2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Бойко О. А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7:</w:t>
      </w:r>
      <w:r>
        <w:rPr>
          <w:color w:val="000000" w:themeColor="text1"/>
          <w:lang w:val="ru-RU"/>
        </w:rPr>
        <w:t>5127</w:t>
      </w:r>
      <w:r w:rsidRPr="00900150">
        <w:rPr>
          <w:color w:val="000000" w:themeColor="text1"/>
        </w:rPr>
        <w:t>).</w:t>
      </w:r>
    </w:p>
    <w:p w14:paraId="4BDDE936" w14:textId="45E60BEE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392202287.  </w:t>
      </w:r>
    </w:p>
    <w:p w14:paraId="1B48890C" w14:textId="0B1F94DF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774</w:t>
      </w:r>
      <w:r w:rsidRPr="00900150">
        <w:rPr>
          <w:color w:val="000000" w:themeColor="text1"/>
        </w:rPr>
        <w:t xml:space="preserve"> га.</w:t>
      </w:r>
    </w:p>
    <w:p w14:paraId="48BE4F53" w14:textId="77777777" w:rsidR="00FB2632" w:rsidRPr="00900150" w:rsidRDefault="00FB2632" w:rsidP="00FB26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3CE95C11" w14:textId="44367F97" w:rsidR="00FB2632" w:rsidRDefault="00FB2632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06B10C15" w14:textId="1F339A31" w:rsidR="004B38CF" w:rsidRPr="00900150" w:rsidRDefault="004B38CF" w:rsidP="004B38C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Огієнко Ю. Л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5184</w:t>
      </w:r>
      <w:r w:rsidRPr="00900150">
        <w:rPr>
          <w:color w:val="000000" w:themeColor="text1"/>
        </w:rPr>
        <w:t>).</w:t>
      </w:r>
    </w:p>
    <w:p w14:paraId="5129400B" w14:textId="2FF958C2" w:rsidR="004B38CF" w:rsidRPr="00900150" w:rsidRDefault="004B38CF" w:rsidP="004B38C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56112">
        <w:rPr>
          <w:color w:val="000000" w:themeColor="text1"/>
        </w:rPr>
        <w:t xml:space="preserve">Інформація </w:t>
      </w:r>
      <w:r>
        <w:rPr>
          <w:color w:val="000000" w:themeColor="text1"/>
        </w:rPr>
        <w:t xml:space="preserve">з Державного реєстру речових прав, номер </w:t>
      </w:r>
      <w:r w:rsidR="00E56112">
        <w:rPr>
          <w:color w:val="000000" w:themeColor="text1"/>
        </w:rPr>
        <w:t>інформаційної довідки 457905924</w:t>
      </w:r>
      <w:r>
        <w:rPr>
          <w:color w:val="000000" w:themeColor="text1"/>
        </w:rPr>
        <w:t xml:space="preserve">.  </w:t>
      </w:r>
    </w:p>
    <w:p w14:paraId="368ACB9A" w14:textId="57319E68" w:rsidR="004B38CF" w:rsidRPr="00900150" w:rsidRDefault="004B38CF" w:rsidP="004B38C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E56112">
        <w:rPr>
          <w:color w:val="000000" w:themeColor="text1"/>
          <w:lang w:val="ru-RU"/>
        </w:rPr>
        <w:t>818</w:t>
      </w:r>
      <w:r w:rsidRPr="00900150">
        <w:rPr>
          <w:color w:val="000000" w:themeColor="text1"/>
        </w:rPr>
        <w:t xml:space="preserve"> га.</w:t>
      </w:r>
    </w:p>
    <w:p w14:paraId="05B1921D" w14:textId="77777777" w:rsidR="004B38CF" w:rsidRPr="00900150" w:rsidRDefault="004B38CF" w:rsidP="004B38C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634348C" w14:textId="77777777" w:rsidR="00FB2632" w:rsidRPr="00300BBC" w:rsidRDefault="00FB2632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3925A0BA" w14:textId="4292670A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D53C7E">
        <w:rPr>
          <w:b/>
          <w:color w:val="auto"/>
          <w:lang w:val="ru-RU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 w:rsidR="00445432">
        <w:rPr>
          <w:b/>
        </w:rPr>
        <w:t>Дуброва О. М.</w:t>
      </w:r>
      <w:r w:rsidR="00CD1FE6">
        <w:rPr>
          <w:b/>
        </w:rPr>
        <w:t>)</w:t>
      </w:r>
      <w:r w:rsidRPr="000B17DB">
        <w:rPr>
          <w:b/>
        </w:rPr>
        <w:t>.</w:t>
      </w:r>
      <w:r>
        <w:rPr>
          <w:b/>
        </w:rPr>
        <w:t xml:space="preserve"> </w:t>
      </w:r>
      <w:r w:rsidRPr="00900150">
        <w:rPr>
          <w:color w:val="000000" w:themeColor="text1"/>
        </w:rPr>
        <w:t>Власн</w:t>
      </w:r>
      <w:r w:rsidR="00445432"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земельн</w:t>
      </w:r>
      <w:r w:rsidR="00445432"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ділянк</w:t>
      </w:r>
      <w:r w:rsidR="00445432"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 w:rsidR="00445432"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 w:rsidR="00445432">
        <w:rPr>
          <w:color w:val="000000" w:themeColor="text1"/>
        </w:rPr>
        <w:t>25</w:t>
      </w:r>
      <w:r>
        <w:rPr>
          <w:color w:val="000000" w:themeColor="text1"/>
        </w:rPr>
        <w:t>:</w:t>
      </w:r>
      <w:r w:rsidR="00445432">
        <w:rPr>
          <w:color w:val="000000" w:themeColor="text1"/>
          <w:lang w:val="ru-RU"/>
        </w:rPr>
        <w:t xml:space="preserve">0503 та </w:t>
      </w:r>
      <w:r w:rsidR="00445432" w:rsidRPr="00900150">
        <w:rPr>
          <w:color w:val="000000" w:themeColor="text1"/>
        </w:rPr>
        <w:t>кадастровий № 7410100000:0</w:t>
      </w:r>
      <w:r w:rsidR="00445432">
        <w:rPr>
          <w:color w:val="000000" w:themeColor="text1"/>
        </w:rPr>
        <w:t>2</w:t>
      </w:r>
      <w:r w:rsidR="00445432" w:rsidRPr="00900150">
        <w:rPr>
          <w:color w:val="000000" w:themeColor="text1"/>
        </w:rPr>
        <w:t>:0</w:t>
      </w:r>
      <w:r w:rsidR="00445432">
        <w:rPr>
          <w:color w:val="000000" w:themeColor="text1"/>
        </w:rPr>
        <w:t>25:</w:t>
      </w:r>
      <w:r w:rsidR="00445432">
        <w:rPr>
          <w:color w:val="000000" w:themeColor="text1"/>
          <w:lang w:val="ru-RU"/>
        </w:rPr>
        <w:t>0502</w:t>
      </w:r>
      <w:r w:rsidR="00445432" w:rsidRPr="00900150">
        <w:rPr>
          <w:color w:val="000000" w:themeColor="text1"/>
        </w:rPr>
        <w:t>).</w:t>
      </w:r>
    </w:p>
    <w:p w14:paraId="7393D85C" w14:textId="3068BAB1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</w:t>
      </w:r>
      <w:r w:rsidR="00445432">
        <w:rPr>
          <w:color w:val="000000" w:themeColor="text1"/>
        </w:rPr>
        <w:t>и</w:t>
      </w:r>
      <w:r>
        <w:rPr>
          <w:color w:val="000000" w:themeColor="text1"/>
        </w:rPr>
        <w:t xml:space="preserve"> з Державного реєстру речових прав, індексний номер витягу </w:t>
      </w:r>
      <w:r w:rsidR="00445432">
        <w:rPr>
          <w:color w:val="000000" w:themeColor="text1"/>
        </w:rPr>
        <w:t>454606785 та 454508031</w:t>
      </w:r>
      <w:r>
        <w:rPr>
          <w:color w:val="000000" w:themeColor="text1"/>
        </w:rPr>
        <w:t xml:space="preserve">.  </w:t>
      </w:r>
    </w:p>
    <w:p w14:paraId="09E024A1" w14:textId="0518D83C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445432">
        <w:rPr>
          <w:color w:val="000000" w:themeColor="text1"/>
          <w:lang w:val="ru-RU"/>
        </w:rPr>
        <w:t>278</w:t>
      </w:r>
      <w:r w:rsidRPr="00900150">
        <w:rPr>
          <w:color w:val="000000" w:themeColor="text1"/>
        </w:rPr>
        <w:t xml:space="preserve"> га</w:t>
      </w:r>
      <w:r w:rsidR="00445432">
        <w:rPr>
          <w:color w:val="000000" w:themeColor="text1"/>
        </w:rPr>
        <w:t xml:space="preserve"> та 0,0051 га.</w:t>
      </w:r>
    </w:p>
    <w:p w14:paraId="76E9FAD8" w14:textId="77777777" w:rsidR="003577EA" w:rsidRPr="00900150" w:rsidRDefault="003577EA" w:rsidP="003577E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6DFE51E" w14:textId="62F94A18" w:rsidR="003577EA" w:rsidRDefault="003577EA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0F28F2C" w14:textId="59A21F9E" w:rsidR="00DD3C07" w:rsidRPr="00900150" w:rsidRDefault="00DD3C07" w:rsidP="00DD3C07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окоринська В. М.)</w:t>
      </w:r>
      <w:r w:rsidRPr="000B17DB">
        <w:rPr>
          <w:b/>
        </w:rPr>
        <w:t>.</w:t>
      </w:r>
      <w:r>
        <w:rPr>
          <w:b/>
        </w:rPr>
        <w:t xml:space="preserve"> </w:t>
      </w: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</w:t>
      </w:r>
      <w:r>
        <w:rPr>
          <w:color w:val="000000" w:themeColor="text1"/>
          <w:lang w:val="ru-RU"/>
        </w:rPr>
        <w:t>0504</w:t>
      </w:r>
      <w:r w:rsidRPr="00900150">
        <w:rPr>
          <w:color w:val="000000" w:themeColor="text1"/>
        </w:rPr>
        <w:t>).</w:t>
      </w:r>
    </w:p>
    <w:p w14:paraId="046B7709" w14:textId="654D8F74" w:rsidR="00DD3C07" w:rsidRPr="00900150" w:rsidRDefault="00DD3C07" w:rsidP="00DD3C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453249379.  </w:t>
      </w:r>
    </w:p>
    <w:p w14:paraId="29C244E6" w14:textId="4C4512E4" w:rsidR="00DD3C07" w:rsidRPr="00900150" w:rsidRDefault="00DD3C07" w:rsidP="00DD3C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42</w:t>
      </w:r>
      <w:r w:rsidRPr="00900150">
        <w:rPr>
          <w:color w:val="000000" w:themeColor="text1"/>
        </w:rPr>
        <w:t xml:space="preserve"> га.</w:t>
      </w:r>
    </w:p>
    <w:p w14:paraId="1CDA00FA" w14:textId="77777777" w:rsidR="00DD3C07" w:rsidRPr="00900150" w:rsidRDefault="00DD3C07" w:rsidP="00DD3C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09C7767" w14:textId="72642CFE" w:rsidR="00D53C7E" w:rsidRDefault="00D53C7E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6829F6C" w14:textId="1A4FA3E6" w:rsidR="001E7C6C" w:rsidRPr="00C3753B" w:rsidRDefault="001E7C6C" w:rsidP="001E7C6C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По пунктах 2.6</w:t>
      </w:r>
      <w:r w:rsidRPr="00900150">
        <w:rPr>
          <w:b/>
          <w:color w:val="000000" w:themeColor="text1"/>
        </w:rPr>
        <w:t>.</w:t>
      </w:r>
      <w:r w:rsidRPr="00240F09">
        <w:rPr>
          <w:bCs w:val="0"/>
          <w:color w:val="000000" w:themeColor="text1"/>
        </w:rPr>
        <w:t>-</w:t>
      </w:r>
      <w:r>
        <w:rPr>
          <w:b/>
          <w:color w:val="000000" w:themeColor="text1"/>
        </w:rPr>
        <w:t>2.7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Залітко В. С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1B039F">
        <w:rPr>
          <w:bCs w:val="0"/>
          <w:color w:val="000000" w:themeColor="text1"/>
        </w:rPr>
        <w:t xml:space="preserve"> </w:t>
      </w:r>
      <w:r>
        <w:rPr>
          <w:bCs w:val="0"/>
          <w:color w:val="000000" w:themeColor="text1"/>
        </w:rPr>
        <w:t>З</w:t>
      </w:r>
      <w:r w:rsidRPr="001B039F">
        <w:rPr>
          <w:bCs w:val="0"/>
          <w:color w:val="000000" w:themeColor="text1"/>
        </w:rPr>
        <w:t>емельна ділянка (кадастровий № 7410100000:0</w:t>
      </w:r>
      <w:r>
        <w:rPr>
          <w:bCs w:val="0"/>
          <w:color w:val="000000" w:themeColor="text1"/>
        </w:rPr>
        <w:t>2</w:t>
      </w:r>
      <w:r w:rsidRPr="001B039F">
        <w:rPr>
          <w:bCs w:val="0"/>
          <w:color w:val="000000" w:themeColor="text1"/>
        </w:rPr>
        <w:t>:0</w:t>
      </w:r>
      <w:r>
        <w:rPr>
          <w:bCs w:val="0"/>
          <w:color w:val="000000" w:themeColor="text1"/>
        </w:rPr>
        <w:t>54</w:t>
      </w:r>
      <w:r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0296</w:t>
      </w:r>
      <w:r w:rsidRPr="001B039F">
        <w:rPr>
          <w:bCs w:val="0"/>
          <w:color w:val="000000" w:themeColor="text1"/>
        </w:rPr>
        <w:t>)</w:t>
      </w:r>
      <w:r>
        <w:rPr>
          <w:bCs w:val="0"/>
          <w:color w:val="000000" w:themeColor="text1"/>
        </w:rPr>
        <w:t xml:space="preserve"> право власності (користування) не оформлено</w:t>
      </w:r>
      <w:r w:rsidRPr="001B039F">
        <w:rPr>
          <w:bCs w:val="0"/>
          <w:color w:val="000000" w:themeColor="text1"/>
        </w:rPr>
        <w:t>.</w:t>
      </w:r>
    </w:p>
    <w:p w14:paraId="1C2AD31F" w14:textId="77777777" w:rsidR="001E7C6C" w:rsidRPr="001B039F" w:rsidRDefault="001E7C6C" w:rsidP="001E7C6C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</w:t>
      </w:r>
      <w:r>
        <w:rPr>
          <w:bCs w:val="0"/>
          <w:color w:val="000000" w:themeColor="text1"/>
        </w:rPr>
        <w:t>2323</w:t>
      </w:r>
      <w:r w:rsidRPr="001B039F">
        <w:rPr>
          <w:bCs w:val="0"/>
          <w:color w:val="000000" w:themeColor="text1"/>
        </w:rPr>
        <w:t xml:space="preserve"> га.</w:t>
      </w:r>
    </w:p>
    <w:p w14:paraId="31F1FA6B" w14:textId="77777777" w:rsidR="001E7C6C" w:rsidRPr="001B039F" w:rsidRDefault="001E7C6C" w:rsidP="001E7C6C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Заборгованості немає.</w:t>
      </w:r>
    </w:p>
    <w:p w14:paraId="7A97DB4E" w14:textId="6581B19E" w:rsidR="00D53C7E" w:rsidRDefault="00D53C7E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5E9AD2D" w14:textId="3567F9E0" w:rsidR="000460C3" w:rsidRDefault="000460C3" w:rsidP="000460C3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Рябченко М. Ф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000000" w:themeColor="text1"/>
        </w:rPr>
        <w:t xml:space="preserve">Право власності (користування) на земельну ділянку не оформлено. </w:t>
      </w:r>
    </w:p>
    <w:p w14:paraId="3B87D67C" w14:textId="77777777" w:rsidR="000460C3" w:rsidRDefault="000460C3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306626C7" w14:textId="678F567D" w:rsidR="00115404" w:rsidRPr="00900150" w:rsidRDefault="00115404" w:rsidP="0011540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6C68CF">
        <w:rPr>
          <w:b/>
          <w:color w:val="auto"/>
          <w:lang w:val="ru-RU"/>
        </w:rPr>
        <w:t>9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шкур О. В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000000" w:themeColor="text1"/>
        </w:rPr>
        <w:t>З</w:t>
      </w:r>
      <w:r w:rsidRPr="00900150">
        <w:rPr>
          <w:color w:val="000000" w:themeColor="text1"/>
        </w:rPr>
        <w:t>емельна ділянка (кадастровий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3:</w:t>
      </w:r>
      <w:r>
        <w:rPr>
          <w:color w:val="000000" w:themeColor="text1"/>
          <w:lang w:val="ru-RU"/>
        </w:rPr>
        <w:t>0161</w:t>
      </w:r>
      <w:r w:rsidRPr="00900150">
        <w:rPr>
          <w:color w:val="000000" w:themeColor="text1"/>
        </w:rPr>
        <w:t>).</w:t>
      </w:r>
    </w:p>
    <w:p w14:paraId="59EA78DB" w14:textId="3DADBDC5" w:rsidR="00115404" w:rsidRPr="00900150" w:rsidRDefault="00115404" w:rsidP="0011540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 з Державного земельного кадастру про земельну ділянку, номер витягу</w:t>
      </w:r>
      <w:r w:rsidR="00282F0A">
        <w:rPr>
          <w:color w:val="000000" w:themeColor="text1"/>
        </w:rPr>
        <w:t xml:space="preserve"> НВ-0002172252025</w:t>
      </w:r>
      <w:r>
        <w:rPr>
          <w:color w:val="000000" w:themeColor="text1"/>
        </w:rPr>
        <w:t xml:space="preserve">.  </w:t>
      </w:r>
    </w:p>
    <w:p w14:paraId="132B5E3A" w14:textId="5BB104CF" w:rsidR="00115404" w:rsidRPr="00900150" w:rsidRDefault="00115404" w:rsidP="0011540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282F0A">
        <w:rPr>
          <w:color w:val="000000" w:themeColor="text1"/>
          <w:lang w:val="ru-RU"/>
        </w:rPr>
        <w:t>190</w:t>
      </w:r>
      <w:r w:rsidRPr="00900150">
        <w:rPr>
          <w:color w:val="000000" w:themeColor="text1"/>
        </w:rPr>
        <w:t xml:space="preserve"> га.</w:t>
      </w:r>
    </w:p>
    <w:p w14:paraId="01CA836F" w14:textId="77777777" w:rsidR="00115404" w:rsidRPr="00900150" w:rsidRDefault="00115404" w:rsidP="0011540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8750564" w14:textId="77777777" w:rsidR="00251494" w:rsidRDefault="00251494" w:rsidP="00E30D17">
      <w:pPr>
        <w:tabs>
          <w:tab w:val="left" w:pos="-2500"/>
        </w:tabs>
        <w:jc w:val="both"/>
        <w:rPr>
          <w:b/>
          <w:color w:val="auto"/>
        </w:rPr>
      </w:pPr>
    </w:p>
    <w:p w14:paraId="5582348D" w14:textId="2C79A358" w:rsidR="00251494" w:rsidRPr="00900150" w:rsidRDefault="00251494" w:rsidP="0025149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>
        <w:rPr>
          <w:b/>
          <w:color w:val="auto"/>
          <w:lang w:val="ru-RU"/>
        </w:rPr>
        <w:t>10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трелець А. П.)</w:t>
      </w:r>
      <w:r w:rsidRPr="000B17DB">
        <w:rPr>
          <w:b/>
        </w:rPr>
        <w:t>.</w:t>
      </w:r>
      <w:r>
        <w:rPr>
          <w:b/>
        </w:rPr>
        <w:t xml:space="preserve"> </w:t>
      </w: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3:</w:t>
      </w:r>
      <w:r>
        <w:rPr>
          <w:color w:val="000000" w:themeColor="text1"/>
          <w:lang w:val="ru-RU"/>
        </w:rPr>
        <w:t>5321</w:t>
      </w:r>
      <w:r w:rsidRPr="00900150">
        <w:rPr>
          <w:color w:val="000000" w:themeColor="text1"/>
        </w:rPr>
        <w:t>).</w:t>
      </w:r>
    </w:p>
    <w:p w14:paraId="7F26E74D" w14:textId="2FC75CFF" w:rsidR="00251494" w:rsidRPr="00900150" w:rsidRDefault="00251494" w:rsidP="0025149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Державний акт на право власності на земельну ділянку</w:t>
      </w:r>
      <w:r w:rsidR="00893220">
        <w:rPr>
          <w:color w:val="000000" w:themeColor="text1"/>
        </w:rPr>
        <w:t>,</w:t>
      </w:r>
      <w:r>
        <w:rPr>
          <w:color w:val="000000" w:themeColor="text1"/>
        </w:rPr>
        <w:t xml:space="preserve"> серія ЯК № 353413</w:t>
      </w:r>
      <w:r w:rsidR="00893220">
        <w:rPr>
          <w:color w:val="000000" w:themeColor="text1"/>
        </w:rPr>
        <w:t xml:space="preserve"> від 26.03.2012.</w:t>
      </w:r>
      <w:r>
        <w:rPr>
          <w:color w:val="000000" w:themeColor="text1"/>
        </w:rPr>
        <w:t xml:space="preserve"> </w:t>
      </w:r>
    </w:p>
    <w:p w14:paraId="12846C43" w14:textId="292EFDEA" w:rsidR="00251494" w:rsidRPr="00900150" w:rsidRDefault="00251494" w:rsidP="0025149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893220">
        <w:rPr>
          <w:color w:val="000000" w:themeColor="text1"/>
          <w:lang w:val="ru-RU"/>
        </w:rPr>
        <w:t>0151</w:t>
      </w:r>
      <w:r w:rsidRPr="00900150">
        <w:rPr>
          <w:color w:val="000000" w:themeColor="text1"/>
        </w:rPr>
        <w:t xml:space="preserve"> га.</w:t>
      </w:r>
    </w:p>
    <w:p w14:paraId="7D3A0068" w14:textId="77777777" w:rsidR="00251494" w:rsidRPr="00900150" w:rsidRDefault="00251494" w:rsidP="0025149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C6938E6" w14:textId="352E8D38" w:rsidR="002B17CE" w:rsidRDefault="002B17CE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D8A2137" w14:textId="7919B50C" w:rsidR="00913032" w:rsidRPr="00900150" w:rsidRDefault="00913032" w:rsidP="0091303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Богуш О. М.)</w:t>
      </w:r>
      <w:r w:rsidRPr="000B17DB">
        <w:rPr>
          <w:b/>
        </w:rPr>
        <w:t>.</w:t>
      </w:r>
      <w:r>
        <w:rPr>
          <w:b/>
        </w:rPr>
        <w:t xml:space="preserve"> </w:t>
      </w:r>
      <w:r w:rsidRPr="00900150">
        <w:rPr>
          <w:color w:val="000000" w:themeColor="text1"/>
        </w:rPr>
        <w:t>Власн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земельн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3:</w:t>
      </w:r>
      <w:r>
        <w:rPr>
          <w:color w:val="000000" w:themeColor="text1"/>
          <w:lang w:val="ru-RU"/>
        </w:rPr>
        <w:t xml:space="preserve">5072 та </w:t>
      </w:r>
      <w:r w:rsidRPr="00900150">
        <w:rPr>
          <w:color w:val="000000" w:themeColor="text1"/>
        </w:rPr>
        <w:t>кадастровий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3:</w:t>
      </w:r>
      <w:r>
        <w:rPr>
          <w:color w:val="000000" w:themeColor="text1"/>
          <w:lang w:val="ru-RU"/>
        </w:rPr>
        <w:t>5071</w:t>
      </w:r>
      <w:r w:rsidRPr="00900150">
        <w:rPr>
          <w:color w:val="000000" w:themeColor="text1"/>
        </w:rPr>
        <w:t>).</w:t>
      </w:r>
    </w:p>
    <w:p w14:paraId="57290A2E" w14:textId="4384B8A9" w:rsidR="00913032" w:rsidRPr="00900150" w:rsidRDefault="00913032" w:rsidP="009130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оговір купівлі-продажу від 27.04.2023 № 602.  </w:t>
      </w:r>
    </w:p>
    <w:p w14:paraId="5C786053" w14:textId="32FAAE7F" w:rsidR="00913032" w:rsidRPr="00900150" w:rsidRDefault="00913032" w:rsidP="009130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076</w:t>
      </w:r>
      <w:r w:rsidRPr="00900150">
        <w:rPr>
          <w:color w:val="000000" w:themeColor="text1"/>
        </w:rPr>
        <w:t xml:space="preserve"> га</w:t>
      </w:r>
      <w:r>
        <w:rPr>
          <w:color w:val="000000" w:themeColor="text1"/>
        </w:rPr>
        <w:t xml:space="preserve"> та 0,0285 га.</w:t>
      </w:r>
    </w:p>
    <w:p w14:paraId="11143349" w14:textId="77777777" w:rsidR="00913032" w:rsidRPr="00900150" w:rsidRDefault="00913032" w:rsidP="0091303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A4C6B11" w14:textId="216E947F" w:rsidR="002B17CE" w:rsidRDefault="002B17CE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C2A45FF" w14:textId="7387183B" w:rsidR="00461B85" w:rsidRPr="00900150" w:rsidRDefault="00461B85" w:rsidP="00461B85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12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Піддубний Л. С.)</w:t>
      </w:r>
      <w:r w:rsidRPr="000B17DB">
        <w:rPr>
          <w:b/>
        </w:rPr>
        <w:t>.</w:t>
      </w:r>
      <w:r>
        <w:rPr>
          <w:b/>
        </w:rPr>
        <w:t xml:space="preserve"> </w:t>
      </w:r>
      <w:r w:rsidRPr="00900150">
        <w:rPr>
          <w:color w:val="000000" w:themeColor="text1"/>
        </w:rPr>
        <w:t>Власн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земельн</w:t>
      </w:r>
      <w:r>
        <w:rPr>
          <w:color w:val="000000" w:themeColor="text1"/>
        </w:rPr>
        <w:t>і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и</w:t>
      </w:r>
      <w:r w:rsidRPr="00900150">
        <w:rPr>
          <w:color w:val="000000" w:themeColor="text1"/>
        </w:rPr>
        <w:t xml:space="preserve"> </w:t>
      </w:r>
      <w:r>
        <w:t>(кадастровий № 7410100000:01:032:1081, кадастровий № 7410100000:01:032:1082)</w:t>
      </w:r>
      <w:r>
        <w:t>,</w:t>
      </w:r>
    </w:p>
    <w:p w14:paraId="1CCC133E" w14:textId="18C01F91" w:rsidR="00461B85" w:rsidRPr="00900150" w:rsidRDefault="00461B85" w:rsidP="00461B8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и з Державного реєстру речових прав, індексний номер витягу 4</w:t>
      </w:r>
      <w:r>
        <w:rPr>
          <w:color w:val="000000" w:themeColor="text1"/>
        </w:rPr>
        <w:t>37970889</w:t>
      </w:r>
      <w:r>
        <w:rPr>
          <w:color w:val="000000" w:themeColor="text1"/>
        </w:rPr>
        <w:t xml:space="preserve"> та 4</w:t>
      </w:r>
      <w:r>
        <w:rPr>
          <w:color w:val="000000" w:themeColor="text1"/>
        </w:rPr>
        <w:t>37971559</w:t>
      </w:r>
      <w:r>
        <w:rPr>
          <w:color w:val="000000" w:themeColor="text1"/>
        </w:rPr>
        <w:t xml:space="preserve">.  </w:t>
      </w:r>
    </w:p>
    <w:p w14:paraId="5C0AEF90" w14:textId="0FBEB09C" w:rsidR="00461B85" w:rsidRPr="00900150" w:rsidRDefault="00461B85" w:rsidP="00461B8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>
        <w:rPr>
          <w:color w:val="000000" w:themeColor="text1"/>
          <w:lang w:val="ru-RU"/>
        </w:rPr>
        <w:t>138</w:t>
      </w:r>
      <w:r w:rsidRPr="00900150">
        <w:rPr>
          <w:color w:val="000000" w:themeColor="text1"/>
        </w:rPr>
        <w:t xml:space="preserve"> га</w:t>
      </w:r>
      <w:r>
        <w:rPr>
          <w:color w:val="000000" w:themeColor="text1"/>
        </w:rPr>
        <w:t xml:space="preserve"> та 0,</w:t>
      </w:r>
      <w:r>
        <w:rPr>
          <w:color w:val="000000" w:themeColor="text1"/>
        </w:rPr>
        <w:t>0358</w:t>
      </w:r>
      <w:r>
        <w:rPr>
          <w:color w:val="000000" w:themeColor="text1"/>
        </w:rPr>
        <w:t xml:space="preserve"> га.</w:t>
      </w:r>
    </w:p>
    <w:p w14:paraId="2A955070" w14:textId="77777777" w:rsidR="00461B85" w:rsidRPr="00900150" w:rsidRDefault="00461B85" w:rsidP="00461B8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A438E26" w14:textId="3D3BAC75" w:rsidR="00461B85" w:rsidRDefault="00461B85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47D51F0" w14:textId="0E021630" w:rsidR="00590AEE" w:rsidRPr="0060109F" w:rsidRDefault="00590AEE" w:rsidP="00590AEE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95475E">
        <w:rPr>
          <w:b/>
          <w:color w:val="auto"/>
        </w:rPr>
        <w:t>2.</w:t>
      </w:r>
      <w:r>
        <w:rPr>
          <w:b/>
          <w:color w:val="auto"/>
        </w:rPr>
        <w:t>1</w:t>
      </w:r>
      <w:r w:rsidR="00AB4C11">
        <w:rPr>
          <w:b/>
          <w:color w:val="auto"/>
        </w:rPr>
        <w:t>3</w:t>
      </w:r>
      <w:r>
        <w:rPr>
          <w:b/>
          <w:color w:val="auto"/>
        </w:rPr>
        <w:t>.</w:t>
      </w:r>
      <w:r>
        <w:rPr>
          <w:b/>
        </w:rPr>
        <w:t xml:space="preserve"> </w:t>
      </w:r>
      <w:r w:rsidR="0095475E">
        <w:rPr>
          <w:b/>
        </w:rPr>
        <w:t>(Запірова М. В.</w:t>
      </w:r>
      <w:r>
        <w:rPr>
          <w:b/>
        </w:rPr>
        <w:t xml:space="preserve">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квартирі, що утворилася шляхом об’єднання </w:t>
      </w:r>
      <w:r w:rsidR="0095475E">
        <w:rPr>
          <w:color w:val="000000" w:themeColor="text1"/>
        </w:rPr>
        <w:t xml:space="preserve">власних </w:t>
      </w:r>
      <w:r>
        <w:rPr>
          <w:color w:val="000000" w:themeColor="text1"/>
        </w:rPr>
        <w:t>квартир №</w:t>
      </w:r>
      <w:r w:rsidR="0095475E">
        <w:rPr>
          <w:color w:val="000000" w:themeColor="text1"/>
        </w:rPr>
        <w:t xml:space="preserve"> 57-1</w:t>
      </w:r>
      <w:r>
        <w:rPr>
          <w:color w:val="000000" w:themeColor="text1"/>
        </w:rPr>
        <w:t xml:space="preserve"> та № </w:t>
      </w:r>
      <w:r w:rsidR="0095475E">
        <w:rPr>
          <w:color w:val="000000" w:themeColor="text1"/>
        </w:rPr>
        <w:t>58</w:t>
      </w:r>
      <w:r>
        <w:rPr>
          <w:color w:val="auto"/>
        </w:rPr>
        <w:t xml:space="preserve">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6BD5674" w14:textId="77777777" w:rsidR="00590AEE" w:rsidRDefault="00590AEE" w:rsidP="00590AEE">
      <w:pPr>
        <w:tabs>
          <w:tab w:val="left" w:pos="-2340"/>
        </w:tabs>
        <w:ind w:firstLine="709"/>
        <w:jc w:val="both"/>
        <w:rPr>
          <w:rStyle w:val="rvts0"/>
        </w:rPr>
      </w:pPr>
      <w:r>
        <w:t xml:space="preserve">Згідно з частиною 4 статті </w:t>
      </w:r>
      <w:r>
        <w:rPr>
          <w:bCs w:val="0"/>
        </w:rPr>
        <w:t>34</w:t>
      </w:r>
      <w:r>
        <w:t xml:space="preserve"> Закону України «Про регулювання містобудівної діяльності» р</w:t>
      </w:r>
      <w:r>
        <w:rPr>
          <w:rStyle w:val="rvts0"/>
        </w:rPr>
        <w:t xml:space="preserve">еконструкція об’єктів будівництва без зміни зовнішніх геометричних розмірів їхніх фундаментів у плані може здійснюватися </w:t>
      </w:r>
      <w:r>
        <w:rPr>
          <w:rStyle w:val="rvts0"/>
        </w:rPr>
        <w:lastRenderedPageBreak/>
        <w:t>за відсутності документа, що засвідчує право власності чи користування земельною ділянкою.</w:t>
      </w:r>
    </w:p>
    <w:p w14:paraId="498DEB01" w14:textId="77777777" w:rsidR="00590AEE" w:rsidRDefault="00590AEE" w:rsidP="00E30D17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2775661" w14:textId="375BE66A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>По пункту 3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Томилець А. Г., Білогура О. В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46:</w:t>
      </w:r>
      <w:r>
        <w:rPr>
          <w:color w:val="000000" w:themeColor="text1"/>
          <w:lang w:val="ru-RU"/>
        </w:rPr>
        <w:t>6349</w:t>
      </w:r>
      <w:r w:rsidRPr="00900150">
        <w:rPr>
          <w:color w:val="000000" w:themeColor="text1"/>
        </w:rPr>
        <w:t>).</w:t>
      </w:r>
    </w:p>
    <w:p w14:paraId="1739AEDE" w14:textId="72B20FC1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234358886.  </w:t>
      </w:r>
    </w:p>
    <w:p w14:paraId="1AF63625" w14:textId="6E933CB7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194</w:t>
      </w:r>
      <w:r w:rsidRPr="00900150">
        <w:rPr>
          <w:color w:val="000000" w:themeColor="text1"/>
        </w:rPr>
        <w:t xml:space="preserve"> га.</w:t>
      </w:r>
    </w:p>
    <w:p w14:paraId="7287E575" w14:textId="77777777" w:rsidR="00DE6333" w:rsidRPr="00900150" w:rsidRDefault="00DE6333" w:rsidP="00DE633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AB283E9" w14:textId="77777777" w:rsidR="004D7B51" w:rsidRDefault="004D7B51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F7E6" w14:textId="77777777" w:rsidR="005B627C" w:rsidRDefault="005B627C">
      <w:r>
        <w:separator/>
      </w:r>
    </w:p>
  </w:endnote>
  <w:endnote w:type="continuationSeparator" w:id="0">
    <w:p w14:paraId="397F3577" w14:textId="77777777" w:rsidR="005B627C" w:rsidRDefault="005B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9196" w14:textId="77777777" w:rsidR="005B627C" w:rsidRDefault="005B627C">
      <w:r>
        <w:separator/>
      </w:r>
    </w:p>
  </w:footnote>
  <w:footnote w:type="continuationSeparator" w:id="0">
    <w:p w14:paraId="2207B47E" w14:textId="77777777" w:rsidR="005B627C" w:rsidRDefault="005B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5B62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5B627C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5B62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40C7"/>
    <w:rsid w:val="00236592"/>
    <w:rsid w:val="00236DC5"/>
    <w:rsid w:val="002370ED"/>
    <w:rsid w:val="00240F09"/>
    <w:rsid w:val="00245BB4"/>
    <w:rsid w:val="00246F89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0BBC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318BF"/>
    <w:rsid w:val="00332963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5D8F"/>
    <w:rsid w:val="00466D48"/>
    <w:rsid w:val="00474874"/>
    <w:rsid w:val="004748C9"/>
    <w:rsid w:val="004749DE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7997"/>
    <w:rsid w:val="004D7B51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93220"/>
    <w:rsid w:val="008A082F"/>
    <w:rsid w:val="008A088C"/>
    <w:rsid w:val="008A1E0E"/>
    <w:rsid w:val="008A3E58"/>
    <w:rsid w:val="008A6E5B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01BF"/>
    <w:rsid w:val="00933381"/>
    <w:rsid w:val="00937CF4"/>
    <w:rsid w:val="00940CE9"/>
    <w:rsid w:val="009434FA"/>
    <w:rsid w:val="00944791"/>
    <w:rsid w:val="00947567"/>
    <w:rsid w:val="009478A8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64C2"/>
    <w:rsid w:val="00A064F1"/>
    <w:rsid w:val="00A076BD"/>
    <w:rsid w:val="00A13E8A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76D6"/>
    <w:rsid w:val="00C933D2"/>
    <w:rsid w:val="00C975F7"/>
    <w:rsid w:val="00CA2C61"/>
    <w:rsid w:val="00CA2DEF"/>
    <w:rsid w:val="00CA5233"/>
    <w:rsid w:val="00CB0D7D"/>
    <w:rsid w:val="00CB2E00"/>
    <w:rsid w:val="00CB307B"/>
    <w:rsid w:val="00CB42AA"/>
    <w:rsid w:val="00CB7CF2"/>
    <w:rsid w:val="00CC3A5E"/>
    <w:rsid w:val="00CC3DC9"/>
    <w:rsid w:val="00CC46D0"/>
    <w:rsid w:val="00CC5EB6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E01C9"/>
    <w:rsid w:val="00DE13EA"/>
    <w:rsid w:val="00DE2CDC"/>
    <w:rsid w:val="00DE6333"/>
    <w:rsid w:val="00DE670D"/>
    <w:rsid w:val="00DE7896"/>
    <w:rsid w:val="00DF268E"/>
    <w:rsid w:val="00DF468E"/>
    <w:rsid w:val="00DF549A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6</Pages>
  <Words>5902</Words>
  <Characters>336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327</cp:revision>
  <cp:lastPrinted>2025-12-30T10:10:00Z</cp:lastPrinted>
  <dcterms:created xsi:type="dcterms:W3CDTF">2025-08-01T09:01:00Z</dcterms:created>
  <dcterms:modified xsi:type="dcterms:W3CDTF">2025-12-30T10:12:00Z</dcterms:modified>
</cp:coreProperties>
</file>